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D1EB" w14:textId="77777777" w:rsidR="00806818" w:rsidRDefault="00806818" w:rsidP="00806818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6DF2FBA9" w14:textId="77777777" w:rsidR="00806818" w:rsidRDefault="00806818" w:rsidP="00806818">
      <w:pPr>
        <w:pStyle w:val="a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身元保証書</w:t>
      </w:r>
    </w:p>
    <w:p w14:paraId="1DAD73B0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23BF2FE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御中</w:t>
      </w:r>
    </w:p>
    <w:p w14:paraId="70E5BBC2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860F83D" w14:textId="77777777" w:rsidR="00806818" w:rsidRDefault="00806818" w:rsidP="00806818">
      <w:pPr>
        <w:pStyle w:val="Standard"/>
        <w:spacing w:line="36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今般貴社が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(以下「甲」)をご採用されたことにつきまして、</w:t>
      </w:r>
    </w:p>
    <w:p w14:paraId="7B201240" w14:textId="77777777" w:rsidR="00806818" w:rsidRDefault="00806818" w:rsidP="00806818">
      <w:pPr>
        <w:pStyle w:val="Standard"/>
        <w:spacing w:line="36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私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(以下「乙」)は下記に従い、貴社に対して責を負うことを保証します。</w:t>
      </w:r>
    </w:p>
    <w:p w14:paraId="18691624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2832458" w14:textId="77777777" w:rsidR="00806818" w:rsidRDefault="00806818" w:rsidP="00806818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4C15FF76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2F63441" w14:textId="77777777" w:rsidR="00806818" w:rsidRDefault="00806818" w:rsidP="00806818">
      <w:pPr>
        <w:pStyle w:val="Standard"/>
        <w:numPr>
          <w:ilvl w:val="0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第1条(損害賠償)</w:t>
      </w:r>
    </w:p>
    <w:p w14:paraId="3A3F41AF" w14:textId="77777777" w:rsidR="00806818" w:rsidRDefault="00806818" w:rsidP="00806818">
      <w:pPr>
        <w:pStyle w:val="Standard"/>
        <w:numPr>
          <w:ilvl w:val="1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社員(以下「甲」)が故意もしくは重大な過失によって貴社に損害を与えたときは、直ちに貴社に損害額を賠償いたします。私はこの保証について催告及び検索の抗弁権を放棄します。</w:t>
      </w:r>
    </w:p>
    <w:p w14:paraId="27C7A687" w14:textId="77777777" w:rsidR="00806818" w:rsidRDefault="00806818" w:rsidP="00806818">
      <w:pPr>
        <w:pStyle w:val="Standard"/>
        <w:numPr>
          <w:ilvl w:val="0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第2条(期間)</w:t>
      </w:r>
    </w:p>
    <w:p w14:paraId="314C4C41" w14:textId="77777777" w:rsidR="00806818" w:rsidRDefault="00806818" w:rsidP="00806818">
      <w:pPr>
        <w:pStyle w:val="Standard"/>
        <w:numPr>
          <w:ilvl w:val="1"/>
          <w:numId w:val="2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保証期間は、契約日より5年間とします。期間満了後甲が引き続き貴社に勤務している場合、期間満了の際に改めて更新するものとします。</w:t>
      </w:r>
    </w:p>
    <w:p w14:paraId="571630D4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95C1F58" w14:textId="77777777" w:rsidR="00806818" w:rsidRDefault="00806818" w:rsidP="00806818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以上　</w:t>
      </w:r>
    </w:p>
    <w:p w14:paraId="2E2B1CC8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6FBE5C5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 w:rsidR="00E46D75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48AA8A7C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18FA1AB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甲(社員)　　　　住所　〒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―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　</w:t>
      </w:r>
    </w:p>
    <w:p w14:paraId="0E3A092C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637E8D9C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氏名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090B9575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C715FAE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乙(身元保証人)　住所　〒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―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　</w:t>
      </w:r>
    </w:p>
    <w:p w14:paraId="44705633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24A7C104" w14:textId="77777777" w:rsidR="00806818" w:rsidRDefault="00806818" w:rsidP="0080681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氏名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52A46BCD" w14:textId="77777777" w:rsidR="00663C3D" w:rsidRDefault="00663C3D" w:rsidP="00811604">
      <w:pPr>
        <w:rPr>
          <w:sz w:val="12"/>
          <w:szCs w:val="12"/>
        </w:rPr>
      </w:pPr>
    </w:p>
    <w:p w14:paraId="08C87DE7" w14:textId="77777777" w:rsidR="00806818" w:rsidRPr="007F468C" w:rsidRDefault="00806818" w:rsidP="00811604">
      <w:pPr>
        <w:rPr>
          <w:sz w:val="12"/>
          <w:szCs w:val="12"/>
        </w:rPr>
      </w:pPr>
    </w:p>
    <w:sectPr w:rsidR="00806818" w:rsidRPr="007F46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B522" w14:textId="77777777" w:rsidR="005A648E" w:rsidRDefault="005A648E" w:rsidP="009D1716">
      <w:r>
        <w:separator/>
      </w:r>
    </w:p>
  </w:endnote>
  <w:endnote w:type="continuationSeparator" w:id="0">
    <w:p w14:paraId="0A764C8D" w14:textId="77777777" w:rsidR="005A648E" w:rsidRDefault="005A648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BB274" w14:textId="77777777" w:rsidR="005A648E" w:rsidRDefault="005A648E" w:rsidP="009D1716">
      <w:r>
        <w:separator/>
      </w:r>
    </w:p>
  </w:footnote>
  <w:footnote w:type="continuationSeparator" w:id="0">
    <w:p w14:paraId="30E947BF" w14:textId="77777777" w:rsidR="005A648E" w:rsidRDefault="005A648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5A2A3C94"/>
    <w:multiLevelType w:val="multilevel"/>
    <w:tmpl w:val="9356F2E8"/>
    <w:lvl w:ilvl="0">
      <w:start w:val="1"/>
      <w:numFmt w:val="none"/>
      <w:suff w:val="space"/>
      <w:lvlText w:val="%1"/>
      <w:lvlJc w:val="left"/>
      <w:pPr>
        <w:ind w:left="720" w:hanging="360"/>
      </w:pPr>
    </w:lvl>
    <w:lvl w:ilvl="1">
      <w:start w:val="1"/>
      <w:numFmt w:val="none"/>
      <w:suff w:val="space"/>
      <w:lvlText w:val="%2"/>
      <w:lvlJc w:val="left"/>
      <w:pPr>
        <w:ind w:left="556" w:firstLine="164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091C"/>
    <w:rsid w:val="002B406A"/>
    <w:rsid w:val="00305238"/>
    <w:rsid w:val="00364209"/>
    <w:rsid w:val="003846E0"/>
    <w:rsid w:val="003A7117"/>
    <w:rsid w:val="003B09EC"/>
    <w:rsid w:val="003D5C7B"/>
    <w:rsid w:val="00455134"/>
    <w:rsid w:val="00532F6E"/>
    <w:rsid w:val="00533225"/>
    <w:rsid w:val="005A648E"/>
    <w:rsid w:val="005B05FC"/>
    <w:rsid w:val="00663C3D"/>
    <w:rsid w:val="007563B6"/>
    <w:rsid w:val="007F0EEE"/>
    <w:rsid w:val="007F468C"/>
    <w:rsid w:val="0080512E"/>
    <w:rsid w:val="00806818"/>
    <w:rsid w:val="00811604"/>
    <w:rsid w:val="0081393A"/>
    <w:rsid w:val="008156EB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CD428E"/>
    <w:rsid w:val="00D1686B"/>
    <w:rsid w:val="00D93A55"/>
    <w:rsid w:val="00E024E8"/>
    <w:rsid w:val="00E46D75"/>
    <w:rsid w:val="00E52561"/>
    <w:rsid w:val="00E73F09"/>
    <w:rsid w:val="00E93163"/>
    <w:rsid w:val="00EA7127"/>
    <w:rsid w:val="00EB435B"/>
    <w:rsid w:val="00EB547F"/>
    <w:rsid w:val="00EF64C6"/>
    <w:rsid w:val="00F36A3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FEF1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710A-9FF5-4CAF-964D-7C124AB6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48</Characters>
  <Application>Microsoft Office Word</Application>
  <DocSecurity>0</DocSecurity>
  <Lines>3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2:00Z</dcterms:created>
  <dcterms:modified xsi:type="dcterms:W3CDTF">2020-02-28T00:52:00Z</dcterms:modified>
</cp:coreProperties>
</file>